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5CCA880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Adzima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DEE6E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Ďurďošík 26, 044 45 Ďur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7CCEBA7" w:rsidR="00192074" w:rsidRPr="00BE192C" w:rsidRDefault="002C62AD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1338DBBE" w14:textId="2E87ED0B" w:rsidR="00192074" w:rsidRPr="00F55409" w:rsidRDefault="002C62AD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4E8411E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2C62A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CB4E" w14:textId="77777777" w:rsidR="00396F79" w:rsidRDefault="00396F79" w:rsidP="00192074">
      <w:pPr>
        <w:spacing w:after="0" w:line="240" w:lineRule="auto"/>
      </w:pPr>
      <w:r>
        <w:separator/>
      </w:r>
    </w:p>
  </w:endnote>
  <w:endnote w:type="continuationSeparator" w:id="0">
    <w:p w14:paraId="43E87153" w14:textId="77777777" w:rsidR="00396F79" w:rsidRDefault="00396F7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6146" w14:textId="77777777" w:rsidR="00396F79" w:rsidRDefault="00396F79" w:rsidP="00192074">
      <w:pPr>
        <w:spacing w:after="0" w:line="240" w:lineRule="auto"/>
      </w:pPr>
      <w:r>
        <w:separator/>
      </w:r>
    </w:p>
  </w:footnote>
  <w:footnote w:type="continuationSeparator" w:id="0">
    <w:p w14:paraId="5E65140D" w14:textId="77777777" w:rsidR="00396F79" w:rsidRDefault="00396F7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E2A217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9084D82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437BEDB" w14:textId="2BC72B0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51ACF5A3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1D2FEE7E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1CA7D4FD" w14:textId="0794CA7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DA2A0B6" w14:textId="5AFFE21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1680DC2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1B977A9" w14:textId="7E3CEF51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1864A00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02DF3A30" w14:textId="3B041CE7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7B37546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2C62AD"/>
    <w:rsid w:val="00396F79"/>
    <w:rsid w:val="003E3D55"/>
    <w:rsid w:val="005B1D3B"/>
    <w:rsid w:val="005D505D"/>
    <w:rsid w:val="00621D55"/>
    <w:rsid w:val="006E02BA"/>
    <w:rsid w:val="006F4673"/>
    <w:rsid w:val="007277A2"/>
    <w:rsid w:val="007906ED"/>
    <w:rsid w:val="00830E65"/>
    <w:rsid w:val="00867CA6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4-03-11T17:49:00Z</dcterms:modified>
</cp:coreProperties>
</file>